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B02" w:rsidRDefault="00EA4B02" w:rsidP="00EA4B02">
      <w:pPr>
        <w:jc w:val="center"/>
        <w:rPr>
          <w:u w:val="single"/>
        </w:rPr>
      </w:pPr>
      <w:r w:rsidRPr="00863269">
        <w:rPr>
          <w:u w:val="single"/>
        </w:rPr>
        <w:t>Перечень информационных материалов к проекту</w:t>
      </w:r>
    </w:p>
    <w:p w:rsidR="00EA4B02" w:rsidRDefault="00EA4B02" w:rsidP="00EA4B02">
      <w:pPr>
        <w:jc w:val="center"/>
        <w:rPr>
          <w:b/>
        </w:rPr>
      </w:pPr>
      <w:r w:rsidRPr="00863269">
        <w:rPr>
          <w:b/>
        </w:rPr>
        <w:t xml:space="preserve">Информация </w:t>
      </w:r>
      <w:r>
        <w:rPr>
          <w:b/>
        </w:rPr>
        <w:t>об участниках публичных слушаний.</w:t>
      </w:r>
    </w:p>
    <w:p w:rsidR="00EA4B02" w:rsidRDefault="00030858" w:rsidP="00EA4B02">
      <w:pPr>
        <w:rPr>
          <w:u w:val="single"/>
        </w:rPr>
      </w:pPr>
      <w:r>
        <w:rPr>
          <w:noProof/>
          <w:u w:val="single"/>
          <w:lang w:eastAsia="ru-RU"/>
        </w:rPr>
        <w:pict>
          <v:rect id="_x0000_s1026" style="position:absolute;margin-left:.5pt;margin-top:24.2pt;width:51.45pt;height:21.5pt;z-index:251660288" strokeweight="1.5pt"/>
        </w:pict>
      </w:r>
      <w:r w:rsidR="00EA4B02" w:rsidRPr="009D3B83">
        <w:rPr>
          <w:u w:val="single"/>
        </w:rPr>
        <w:t>Обозначения:</w:t>
      </w:r>
    </w:p>
    <w:p w:rsidR="00EA4B02" w:rsidRDefault="00030858" w:rsidP="00EA4B02">
      <w:pPr>
        <w:jc w:val="both"/>
      </w:pPr>
      <w:r>
        <w:rPr>
          <w:b/>
          <w:noProof/>
          <w:lang w:eastAsia="ru-RU"/>
        </w:rPr>
        <w:pict>
          <v:rect id="_x0000_s1027" style="position:absolute;left:0;text-align:left;margin-left:3.15pt;margin-top:44.6pt;width:48.8pt;height:18.7pt;z-index:251661312" filled="f" strokeweight="2.25pt">
            <v:stroke dashstyle="dash"/>
          </v:rect>
        </w:pict>
      </w:r>
      <w:r w:rsidR="00EA4B02" w:rsidRPr="009D3B83">
        <w:t xml:space="preserve"> </w:t>
      </w:r>
      <w:r w:rsidR="00EA4B02">
        <w:t xml:space="preserve"> </w:t>
      </w:r>
      <w:r w:rsidR="00EA4B02" w:rsidRPr="009D3B83">
        <w:t xml:space="preserve">             - рассматриваемый земельный участок, согласно пунктам постановления;</w:t>
      </w:r>
    </w:p>
    <w:p w:rsidR="00EA4B02" w:rsidRDefault="00EA4B02" w:rsidP="00EA4B02">
      <w:pPr>
        <w:jc w:val="both"/>
      </w:pPr>
      <w:r>
        <w:t xml:space="preserve">                - территория, в пределах которой проводятся публичные слушания;</w:t>
      </w:r>
    </w:p>
    <w:p w:rsidR="00EA4B02" w:rsidRDefault="00EA4B02" w:rsidP="00EA4B02">
      <w:pPr>
        <w:spacing w:after="0" w:line="240" w:lineRule="auto"/>
        <w:ind w:firstLine="708"/>
        <w:jc w:val="both"/>
      </w:pPr>
      <w:r>
        <w:t>В соответствии с ч.3 ст. 5.1 Градостроительного кодекса Российской Федерации участниками публичных слушаний являются:</w:t>
      </w:r>
    </w:p>
    <w:p w:rsidR="00EA4B02" w:rsidRDefault="00EA4B02" w:rsidP="00EA4B0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t>-</w:t>
      </w:r>
      <w:r>
        <w:rPr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проекты приказа Департамента архитектуры и градостроительства Воронежской области;</w:t>
      </w:r>
    </w:p>
    <w:p w:rsidR="00EA4B02" w:rsidRDefault="00EA4B02" w:rsidP="00EA4B0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-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EA4B02" w:rsidRDefault="00EA4B02" w:rsidP="00EA4B02">
      <w:pPr>
        <w:spacing w:after="0" w:line="240" w:lineRule="auto"/>
        <w:jc w:val="both"/>
        <w:rPr>
          <w:szCs w:val="28"/>
        </w:rPr>
      </w:pPr>
      <w:r>
        <w:t xml:space="preserve">- граждане, постоянно проживающие в границах земельных участков, прилегающих к земельному участку, в отношении которого подготовлены данные проекты </w:t>
      </w:r>
      <w:r>
        <w:rPr>
          <w:szCs w:val="28"/>
        </w:rPr>
        <w:t>приказа Департамента архитектуры и градостроительства Воронежской области;</w:t>
      </w:r>
    </w:p>
    <w:p w:rsidR="00EA4B02" w:rsidRDefault="00EA4B02" w:rsidP="00EA4B02">
      <w:pPr>
        <w:spacing w:after="0" w:line="240" w:lineRule="auto"/>
        <w:jc w:val="both"/>
        <w:rPr>
          <w:szCs w:val="28"/>
        </w:rPr>
      </w:pPr>
      <w:proofErr w:type="gramStart"/>
      <w:r>
        <w:rPr>
          <w:szCs w:val="28"/>
        </w:rPr>
        <w:t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 приказа Департамента архитектуры и градостроительства Воронежской области, а в случае, пр</w:t>
      </w:r>
      <w:r w:rsidR="00AB3C69">
        <w:rPr>
          <w:szCs w:val="28"/>
        </w:rPr>
        <w:t>едусмотренном частью 3 статьи 40</w:t>
      </w:r>
      <w:r>
        <w:rPr>
          <w:szCs w:val="28"/>
        </w:rPr>
        <w:t xml:space="preserve"> Градостроительного кодекса РФ, также правообладатели земельных  участков и объектов капитального строительства, подверженных риску негативного воздействия на окружающую среду в результате реализации</w:t>
      </w:r>
      <w:proofErr w:type="gramEnd"/>
      <w:r>
        <w:rPr>
          <w:szCs w:val="28"/>
        </w:rPr>
        <w:t xml:space="preserve"> данных проектов;</w:t>
      </w:r>
    </w:p>
    <w:p w:rsidR="002B776D" w:rsidRDefault="002B776D" w:rsidP="00EA4B02">
      <w:pPr>
        <w:spacing w:after="0" w:line="240" w:lineRule="auto"/>
        <w:jc w:val="both"/>
        <w:rPr>
          <w:szCs w:val="28"/>
        </w:rPr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700F04" w:rsidP="00344691">
      <w:pPr>
        <w:spacing w:after="0" w:line="240" w:lineRule="auto"/>
        <w:ind w:left="-851"/>
        <w:jc w:val="center"/>
        <w:rPr>
          <w:u w:val="single"/>
        </w:rPr>
      </w:pPr>
      <w:r w:rsidRPr="00700F04">
        <w:lastRenderedPageBreak/>
        <w:t xml:space="preserve">По п. 1.1. постановления от </w:t>
      </w:r>
      <w:r>
        <w:t xml:space="preserve">13.11.2025 </w:t>
      </w:r>
      <w:r w:rsidRPr="00700F04">
        <w:t xml:space="preserve">№ </w:t>
      </w:r>
      <w:r>
        <w:t>51</w:t>
      </w:r>
    </w:p>
    <w:p w:rsidR="002B776D" w:rsidRDefault="002B776D" w:rsidP="00344691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 w:rsidR="00661A50">
        <w:rPr>
          <w:sz w:val="22"/>
        </w:rPr>
        <w:t xml:space="preserve"> </w:t>
      </w:r>
      <w:r w:rsidR="003636B4">
        <w:rPr>
          <w:sz w:val="22"/>
        </w:rPr>
        <w:t>Ж</w:t>
      </w:r>
      <w:proofErr w:type="gramStart"/>
      <w:r w:rsidR="003636B4">
        <w:rPr>
          <w:sz w:val="22"/>
        </w:rPr>
        <w:t>1</w:t>
      </w:r>
      <w:proofErr w:type="gramEnd"/>
      <w:r>
        <w:rPr>
          <w:sz w:val="22"/>
        </w:rPr>
        <w:t>/1</w:t>
      </w:r>
    </w:p>
    <w:p w:rsidR="003636B4" w:rsidRDefault="003636B4" w:rsidP="00344691">
      <w:pPr>
        <w:spacing w:after="0" w:line="240" w:lineRule="auto"/>
        <w:ind w:left="-851"/>
        <w:jc w:val="center"/>
        <w:rPr>
          <w:sz w:val="22"/>
        </w:rPr>
      </w:pPr>
    </w:p>
    <w:p w:rsidR="00520FB5" w:rsidRDefault="00520FB5" w:rsidP="00344691">
      <w:pPr>
        <w:spacing w:after="0" w:line="240" w:lineRule="auto"/>
        <w:ind w:left="-851"/>
        <w:jc w:val="center"/>
        <w:rPr>
          <w:sz w:val="22"/>
        </w:rPr>
      </w:pPr>
    </w:p>
    <w:p w:rsidR="00C54975" w:rsidRDefault="00030858" w:rsidP="0034469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64" type="#_x0000_t32" style="position:absolute;left:0;text-align:left;margin-left:225.45pt;margin-top:113.5pt;width:98.3pt;height:130.5pt;flip:x;z-index:25166745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966" type="#_x0000_t32" style="position:absolute;left:0;text-align:left;margin-left:76.2pt;margin-top:148.75pt;width:149.25pt;height:95.25pt;z-index:25166950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965" type="#_x0000_t32" style="position:absolute;left:0;text-align:left;margin-left:76.2pt;margin-top:10.05pt;width:96.8pt;height:138.7pt;flip:y;z-index:25166848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963" type="#_x0000_t32" style="position:absolute;left:0;text-align:left;margin-left:172.95pt;margin-top:10pt;width:150.8pt;height:103.5pt;z-index:25166643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962" type="#_x0000_t32" style="position:absolute;left:0;text-align:left;margin-left:257pt;margin-top:159.25pt;width:28.45pt;height:38.3pt;flip:x;z-index:251665408" o:connectortype="straight" strokeweight="1.5pt"/>
        </w:pict>
      </w:r>
      <w:r>
        <w:rPr>
          <w:noProof/>
          <w:sz w:val="22"/>
          <w:lang w:eastAsia="ru-RU"/>
        </w:rPr>
        <w:pict>
          <v:shape id="_x0000_s1961" type="#_x0000_t32" style="position:absolute;left:0;text-align:left;margin-left:108.45pt;margin-top:102.25pt;width:148.55pt;height:95.3pt;z-index:251664384" o:connectortype="straight" strokeweight="1.5pt"/>
        </w:pict>
      </w:r>
      <w:r>
        <w:rPr>
          <w:noProof/>
          <w:sz w:val="22"/>
          <w:lang w:eastAsia="ru-RU"/>
        </w:rPr>
        <w:pict>
          <v:shape id="_x0000_s1960" type="#_x0000_t32" style="position:absolute;left:0;text-align:left;margin-left:108.45pt;margin-top:55.05pt;width:30.8pt;height:47.2pt;flip:y;z-index:251663360" o:connectortype="straight" strokeweight="1.5pt"/>
        </w:pict>
      </w:r>
      <w:r>
        <w:rPr>
          <w:noProof/>
          <w:sz w:val="22"/>
          <w:lang w:eastAsia="ru-RU"/>
        </w:rPr>
        <w:pict>
          <v:shape id="_x0000_s1959" type="#_x0000_t32" style="position:absolute;left:0;text-align:left;margin-left:139.2pt;margin-top:55pt;width:146.25pt;height:100.5pt;z-index:251662336" o:connectortype="straight" strokeweight="1.5pt"/>
        </w:pict>
      </w:r>
      <w:r w:rsidR="00C54975">
        <w:rPr>
          <w:noProof/>
          <w:sz w:val="22"/>
          <w:lang w:eastAsia="ru-RU"/>
        </w:rPr>
        <w:drawing>
          <wp:inline distT="0" distB="0" distL="0" distR="0">
            <wp:extent cx="3667125" cy="33813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0E9" w:rsidRDefault="005900E9" w:rsidP="00344691">
      <w:pPr>
        <w:spacing w:after="0" w:line="240" w:lineRule="auto"/>
        <w:ind w:left="-851"/>
        <w:jc w:val="center"/>
        <w:rPr>
          <w:sz w:val="22"/>
        </w:rPr>
      </w:pPr>
    </w:p>
    <w:p w:rsidR="005900E9" w:rsidRDefault="005900E9" w:rsidP="00344691">
      <w:pPr>
        <w:spacing w:after="0" w:line="240" w:lineRule="auto"/>
        <w:ind w:left="-851"/>
        <w:jc w:val="center"/>
        <w:rPr>
          <w:sz w:val="22"/>
        </w:rPr>
      </w:pPr>
    </w:p>
    <w:p w:rsidR="00213832" w:rsidRDefault="00700F04" w:rsidP="00213832">
      <w:pPr>
        <w:spacing w:after="0" w:line="240" w:lineRule="auto"/>
        <w:ind w:left="-851"/>
        <w:jc w:val="center"/>
        <w:rPr>
          <w:u w:val="single"/>
        </w:rPr>
      </w:pPr>
      <w:r w:rsidRPr="00700F04">
        <w:t>По п. 1.</w:t>
      </w:r>
      <w:r>
        <w:t>2</w:t>
      </w:r>
      <w:r w:rsidRPr="00700F04">
        <w:t>. постановления от 13.11.2025 № 51</w:t>
      </w:r>
    </w:p>
    <w:p w:rsidR="00213832" w:rsidRDefault="00213832" w:rsidP="00213832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5900E9" w:rsidRDefault="005900E9" w:rsidP="00344691">
      <w:pPr>
        <w:spacing w:after="0" w:line="240" w:lineRule="auto"/>
        <w:ind w:left="-851"/>
        <w:jc w:val="center"/>
        <w:rPr>
          <w:sz w:val="22"/>
        </w:rPr>
      </w:pPr>
    </w:p>
    <w:p w:rsidR="005900E9" w:rsidRDefault="00030858" w:rsidP="0034469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1982" type="#_x0000_t32" style="position:absolute;left:0;text-align:left;margin-left:122pt;margin-top:34.05pt;width:8.95pt;height:39.05pt;flip:x;z-index:25168588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981" type="#_x0000_t32" style="position:absolute;left:0;text-align:left;margin-left:121.95pt;margin-top:73.05pt;width:17.35pt;height:243.8pt;z-index:25168486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980" type="#_x0000_t32" style="position:absolute;left:0;text-align:left;margin-left:139.2pt;margin-top:316.8pt;width:135.85pt;height:5.3pt;z-index:25168384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979" type="#_x0000_t32" style="position:absolute;left:0;text-align:left;margin-left:275pt;margin-top:136.9pt;width:0;height:185.15pt;z-index:25168281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978" type="#_x0000_t32" style="position:absolute;left:0;text-align:left;margin-left:275pt;margin-top:66.35pt;width:17.2pt;height:70.55pt;flip:x;z-index:25168179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977" type="#_x0000_t32" style="position:absolute;left:0;text-align:left;margin-left:131.7pt;margin-top:34.05pt;width:160.5pt;height:32.3pt;z-index:25168076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976" type="#_x0000_t32" style="position:absolute;left:0;text-align:left;margin-left:122pt;margin-top:34.05pt;width:8.95pt;height:39pt;flip:y;z-index:251679744" o:connectortype="straight" strokeweight="1.5pt"/>
        </w:pict>
      </w:r>
      <w:r>
        <w:rPr>
          <w:noProof/>
          <w:sz w:val="22"/>
          <w:lang w:eastAsia="ru-RU"/>
        </w:rPr>
        <w:pict>
          <v:shape id="_x0000_s1975" type="#_x0000_t32" style="position:absolute;left:0;text-align:left;margin-left:121.95pt;margin-top:73.05pt;width:.05pt;height:24.8pt;z-index:251678720" o:connectortype="straight" strokeweight="1.5pt"/>
        </w:pict>
      </w:r>
      <w:r>
        <w:rPr>
          <w:noProof/>
          <w:sz w:val="22"/>
          <w:lang w:eastAsia="ru-RU"/>
        </w:rPr>
        <w:pict>
          <v:shape id="_x0000_s1974" type="#_x0000_t32" style="position:absolute;left:0;text-align:left;margin-left:121.95pt;margin-top:97.8pt;width:5.3pt;height:45.8pt;z-index:251677696" o:connectortype="straight" strokeweight="1.5pt"/>
        </w:pict>
      </w:r>
      <w:r>
        <w:rPr>
          <w:noProof/>
          <w:sz w:val="22"/>
          <w:lang w:eastAsia="ru-RU"/>
        </w:rPr>
        <w:pict>
          <v:shape id="_x0000_s1973" type="#_x0000_t32" style="position:absolute;left:0;text-align:left;margin-left:127.2pt;margin-top:143.55pt;width:76.6pt;height:5.35pt;z-index:251676672" o:connectortype="straight" strokeweight="1.5pt"/>
        </w:pict>
      </w:r>
      <w:r>
        <w:rPr>
          <w:noProof/>
          <w:sz w:val="22"/>
          <w:lang w:eastAsia="ru-RU"/>
        </w:rPr>
        <w:pict>
          <v:shape id="_x0000_s1972" type="#_x0000_t32" style="position:absolute;left:0;text-align:left;margin-left:203.75pt;margin-top:127.85pt;width:0;height:21pt;z-index:251675648" o:connectortype="straight" strokeweight="1.5pt"/>
        </w:pict>
      </w:r>
      <w:r>
        <w:rPr>
          <w:noProof/>
          <w:sz w:val="22"/>
          <w:lang w:eastAsia="ru-RU"/>
        </w:rPr>
        <w:pict>
          <v:shape id="_x0000_s1971" type="#_x0000_t32" style="position:absolute;left:0;text-align:left;margin-left:191pt;margin-top:97.8pt;width:12.75pt;height:30.05pt;z-index:251674624" o:connectortype="straight" strokeweight="1.5pt"/>
        </w:pict>
      </w:r>
      <w:r>
        <w:rPr>
          <w:noProof/>
          <w:sz w:val="22"/>
          <w:lang w:eastAsia="ru-RU"/>
        </w:rPr>
        <w:pict>
          <v:shape id="_x0000_s1970" type="#_x0000_t32" style="position:absolute;left:0;text-align:left;margin-left:191pt;margin-top:48.35pt;width:12.75pt;height:49.45pt;flip:x;z-index:251673600" o:connectortype="straight" strokeweight="1.5pt"/>
        </w:pict>
      </w:r>
      <w:r>
        <w:rPr>
          <w:noProof/>
          <w:sz w:val="22"/>
          <w:lang w:eastAsia="ru-RU"/>
        </w:rPr>
        <w:pict>
          <v:shape id="_x0000_s1969" type="#_x0000_t32" style="position:absolute;left:0;text-align:left;margin-left:179.7pt;margin-top:41.55pt;width:24.05pt;height:6.8pt;z-index:251672576" o:connectortype="straight" strokeweight="1.5pt"/>
        </w:pict>
      </w:r>
      <w:r>
        <w:rPr>
          <w:noProof/>
          <w:sz w:val="22"/>
          <w:lang w:eastAsia="ru-RU"/>
        </w:rPr>
        <w:pict>
          <v:shape id="_x0000_s1968" type="#_x0000_t32" style="position:absolute;left:0;text-align:left;margin-left:131.7pt;margin-top:34.05pt;width:48pt;height:7.5pt;z-index:251671552" o:connectortype="straight" strokeweight="1.5pt"/>
        </w:pict>
      </w:r>
      <w:r>
        <w:rPr>
          <w:noProof/>
          <w:sz w:val="22"/>
          <w:lang w:eastAsia="ru-RU"/>
        </w:rPr>
        <w:pict>
          <v:shape id="_x0000_s1967" type="#_x0000_t32" style="position:absolute;left:0;text-align:left;margin-left:130.95pt;margin-top:34.05pt;width:.75pt;height:1.5pt;z-index:251670528" o:connectortype="straight"/>
        </w:pict>
      </w:r>
      <w:r w:rsidR="00D7361A">
        <w:rPr>
          <w:noProof/>
          <w:sz w:val="22"/>
          <w:lang w:eastAsia="ru-RU"/>
        </w:rPr>
        <w:drawing>
          <wp:inline distT="0" distB="0" distL="0" distR="0">
            <wp:extent cx="2571750" cy="4257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A84" w:rsidRDefault="00700F04" w:rsidP="005F7A84">
      <w:pPr>
        <w:spacing w:after="0" w:line="240" w:lineRule="auto"/>
        <w:ind w:left="-851"/>
        <w:jc w:val="center"/>
        <w:rPr>
          <w:u w:val="single"/>
        </w:rPr>
      </w:pPr>
      <w:r w:rsidRPr="00700F04">
        <w:lastRenderedPageBreak/>
        <w:t>По п. 1.</w:t>
      </w:r>
      <w:r>
        <w:t>3</w:t>
      </w:r>
      <w:r w:rsidRPr="00700F04">
        <w:t>. постановления от 13.11.2025 № 51</w:t>
      </w:r>
    </w:p>
    <w:p w:rsidR="005F7A84" w:rsidRDefault="005F7A84" w:rsidP="005F7A84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5900E9" w:rsidRDefault="005900E9" w:rsidP="00344691">
      <w:pPr>
        <w:spacing w:after="0" w:line="240" w:lineRule="auto"/>
        <w:ind w:left="-851"/>
        <w:jc w:val="center"/>
        <w:rPr>
          <w:sz w:val="22"/>
        </w:rPr>
      </w:pPr>
    </w:p>
    <w:p w:rsidR="005900E9" w:rsidRDefault="005900E9" w:rsidP="00344691">
      <w:pPr>
        <w:spacing w:after="0" w:line="240" w:lineRule="auto"/>
        <w:ind w:left="-851"/>
        <w:jc w:val="center"/>
        <w:rPr>
          <w:sz w:val="22"/>
        </w:rPr>
      </w:pPr>
    </w:p>
    <w:p w:rsidR="005900E9" w:rsidRDefault="00030858" w:rsidP="0034469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1990" type="#_x0000_t32" style="position:absolute;left:0;text-align:left;margin-left:58.2pt;margin-top:7.8pt;width:102.05pt;height:174.7pt;flip:y;z-index:25169408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989" type="#_x0000_t32" style="position:absolute;left:0;text-align:left;margin-left:160.2pt;margin-top:7.75pt;width:209.3pt;height:129.05pt;z-index:25169305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988" type="#_x0000_t32" style="position:absolute;left:0;text-align:left;margin-left:265.25pt;margin-top:136.75pt;width:104.2pt;height:169.55pt;flip:x;z-index:25169203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987" type="#_x0000_t32" style="position:absolute;left:0;text-align:left;margin-left:58.2pt;margin-top:182.5pt;width:207pt;height:123.75pt;z-index:25169100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986" type="#_x0000_t32" style="position:absolute;left:0;text-align:left;margin-left:125.7pt;margin-top:223pt;width:67.6pt;height:41.25pt;z-index:251689984" o:connectortype="straight" strokeweight="1.5pt"/>
        </w:pict>
      </w:r>
      <w:r>
        <w:rPr>
          <w:noProof/>
          <w:sz w:val="22"/>
          <w:lang w:eastAsia="ru-RU"/>
        </w:rPr>
        <w:pict>
          <v:shape id="_x0000_s1985" type="#_x0000_t32" style="position:absolute;left:0;text-align:left;margin-left:193.25pt;margin-top:175.75pt;width:53.2pt;height:88.5pt;flip:x;z-index:251688960" o:connectortype="straight" strokeweight="1.5pt"/>
        </w:pict>
      </w:r>
      <w:r>
        <w:rPr>
          <w:noProof/>
          <w:sz w:val="22"/>
          <w:lang w:eastAsia="ru-RU"/>
        </w:rPr>
        <w:pict>
          <v:shape id="_x0000_s1984" type="#_x0000_t32" style="position:absolute;left:0;text-align:left;margin-left:182.75pt;margin-top:136.75pt;width:63.7pt;height:39pt;z-index:251687936" o:connectortype="straight" strokeweight="1.5pt"/>
        </w:pict>
      </w:r>
      <w:r>
        <w:rPr>
          <w:noProof/>
          <w:sz w:val="22"/>
          <w:lang w:eastAsia="ru-RU"/>
        </w:rPr>
        <w:pict>
          <v:shape id="_x0000_s1983" type="#_x0000_t32" style="position:absolute;left:0;text-align:left;margin-left:125.7pt;margin-top:136.75pt;width:57.05pt;height:86.25pt;flip:y;z-index:251686912" o:connectortype="straight" strokeweight="1.5pt"/>
        </w:pict>
      </w:r>
      <w:r w:rsidR="005F7A84">
        <w:rPr>
          <w:noProof/>
          <w:sz w:val="22"/>
          <w:lang w:eastAsia="ru-RU"/>
        </w:rPr>
        <w:drawing>
          <wp:inline distT="0" distB="0" distL="0" distR="0">
            <wp:extent cx="4105275" cy="3886200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0E9" w:rsidRDefault="005900E9" w:rsidP="00344691">
      <w:pPr>
        <w:spacing w:after="0" w:line="240" w:lineRule="auto"/>
        <w:ind w:left="-851"/>
        <w:jc w:val="center"/>
        <w:rPr>
          <w:sz w:val="22"/>
        </w:rPr>
      </w:pPr>
    </w:p>
    <w:p w:rsidR="005900E9" w:rsidRDefault="005900E9" w:rsidP="00344691">
      <w:pPr>
        <w:spacing w:after="0" w:line="240" w:lineRule="auto"/>
        <w:ind w:left="-851"/>
        <w:jc w:val="center"/>
        <w:rPr>
          <w:sz w:val="22"/>
        </w:rPr>
      </w:pPr>
    </w:p>
    <w:p w:rsidR="00962B36" w:rsidRDefault="00962B36" w:rsidP="00344691">
      <w:pPr>
        <w:spacing w:after="0" w:line="240" w:lineRule="auto"/>
        <w:ind w:left="-851"/>
        <w:jc w:val="center"/>
        <w:rPr>
          <w:sz w:val="22"/>
        </w:rPr>
      </w:pPr>
    </w:p>
    <w:p w:rsidR="00962B36" w:rsidRDefault="00962B36" w:rsidP="00344691">
      <w:pPr>
        <w:spacing w:after="0" w:line="240" w:lineRule="auto"/>
        <w:ind w:left="-851"/>
        <w:jc w:val="center"/>
        <w:rPr>
          <w:sz w:val="22"/>
        </w:rPr>
      </w:pPr>
    </w:p>
    <w:p w:rsidR="009C543A" w:rsidRDefault="00700F04" w:rsidP="009C543A">
      <w:pPr>
        <w:spacing w:after="0" w:line="240" w:lineRule="auto"/>
        <w:ind w:left="-851"/>
        <w:jc w:val="center"/>
        <w:rPr>
          <w:u w:val="single"/>
        </w:rPr>
      </w:pPr>
      <w:r w:rsidRPr="00700F04">
        <w:t>По п. 1.</w:t>
      </w:r>
      <w:r>
        <w:t>4</w:t>
      </w:r>
      <w:r w:rsidRPr="00700F04">
        <w:t>. постановления от 13.11.2025 № 51</w:t>
      </w:r>
    </w:p>
    <w:p w:rsidR="009C543A" w:rsidRDefault="009C543A" w:rsidP="009C543A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6C4F77" w:rsidRDefault="006C4F77" w:rsidP="009C543A">
      <w:pPr>
        <w:spacing w:after="0" w:line="240" w:lineRule="auto"/>
        <w:ind w:left="-851"/>
        <w:jc w:val="center"/>
        <w:rPr>
          <w:sz w:val="22"/>
        </w:rPr>
      </w:pPr>
    </w:p>
    <w:p w:rsidR="006C4F77" w:rsidRDefault="006C4F77" w:rsidP="009C543A">
      <w:pPr>
        <w:spacing w:after="0" w:line="240" w:lineRule="auto"/>
        <w:ind w:left="-851"/>
        <w:jc w:val="center"/>
        <w:rPr>
          <w:sz w:val="22"/>
        </w:rPr>
      </w:pPr>
    </w:p>
    <w:p w:rsidR="00DA0395" w:rsidRDefault="00030858" w:rsidP="009C543A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032" type="#_x0000_t32" style="position:absolute;left:0;text-align:left;margin-left:92.7pt;margin-top:121.15pt;width:0;height:36.75pt;z-index:25173504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031" type="#_x0000_t32" style="position:absolute;left:0;text-align:left;margin-left:92.7pt;margin-top:76.95pt;width:28.55pt;height:44.2pt;flip:y;z-index:25173401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030" type="#_x0000_t32" style="position:absolute;left:0;text-align:left;margin-left:121.2pt;margin-top:76.9pt;width:72.05pt;height:38.3pt;flip:x y;z-index:25173299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029" type="#_x0000_t32" style="position:absolute;left:0;text-align:left;margin-left:193.25pt;margin-top:107.7pt;width:7.55pt;height:7.5pt;flip:y;z-index:25173196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028" type="#_x0000_t32" style="position:absolute;left:0;text-align:left;margin-left:200.75pt;margin-top:107.65pt;width:5.25pt;height:0;flip:x;z-index:25173094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026" type="#_x0000_t32" style="position:absolute;left:0;text-align:left;margin-left:200.75pt;margin-top:70.15pt;width:14.2pt;height:10.5pt;z-index:25172889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027" type="#_x0000_t32" style="position:absolute;left:0;text-align:left;margin-left:206.05pt;margin-top:80.65pt;width:8.9pt;height:30.75pt;flip:x;z-index:25172992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025" type="#_x0000_t32" style="position:absolute;left:0;text-align:left;margin-left:200.75pt;margin-top:21.4pt;width:33.7pt;height:48.75pt;flip:y;z-index:25172787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024" type="#_x0000_t32" style="position:absolute;left:0;text-align:left;margin-left:234.45pt;margin-top:21.4pt;width:108pt;height:.75pt;z-index:25172684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023" type="#_x0000_t32" style="position:absolute;left:0;text-align:left;margin-left:342.45pt;margin-top:22.15pt;width:0;height:128.25pt;z-index:25172582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022" type="#_x0000_t32" style="position:absolute;left:0;text-align:left;margin-left:342.45pt;margin-top:21.4pt;width:0;height:.75pt;flip:y;z-index:25172480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021" type="#_x0000_t32" style="position:absolute;left:0;text-align:left;margin-left:206.05pt;margin-top:145.9pt;width:136.4pt;height:4.5pt;z-index:25172377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020" type="#_x0000_t32" style="position:absolute;left:0;text-align:left;margin-left:206pt;margin-top:145.9pt;width:.05pt;height:.05pt;z-index:25172275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019" type="#_x0000_t32" style="position:absolute;left:0;text-align:left;margin-left:206pt;margin-top:145.9pt;width:0;height:0;z-index:251721728" o:connectortype="straight"/>
        </w:pict>
      </w:r>
      <w:r>
        <w:rPr>
          <w:noProof/>
          <w:sz w:val="22"/>
          <w:lang w:eastAsia="ru-RU"/>
        </w:rPr>
        <w:pict>
          <v:shape id="_x0000_s2018" type="#_x0000_t32" style="position:absolute;left:0;text-align:left;margin-left:200.75pt;margin-top:145.9pt;width:5.25pt;height:12pt;flip:y;z-index:25172070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017" type="#_x0000_t32" style="position:absolute;left:0;text-align:left;margin-left:92.7pt;margin-top:157.9pt;width:108.05pt;height:0;z-index:25171968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014" type="#_x0000_t32" style="position:absolute;left:0;text-align:left;margin-left:169.25pt;margin-top:115.2pt;width:4.45pt;height:14.95pt;flip:x;z-index:251716608" o:connectortype="straight" strokeweight="1.5pt"/>
        </w:pict>
      </w:r>
      <w:r>
        <w:rPr>
          <w:noProof/>
          <w:sz w:val="22"/>
          <w:lang w:eastAsia="ru-RU"/>
        </w:rPr>
        <w:pict>
          <v:shape id="_x0000_s2015" type="#_x0000_t32" style="position:absolute;left:0;text-align:left;margin-left:160.25pt;margin-top:130.15pt;width:9pt;height:15.75pt;flip:x;z-index:251717632" o:connectortype="straight" strokeweight="1.5pt"/>
        </w:pict>
      </w:r>
      <w:r>
        <w:rPr>
          <w:noProof/>
          <w:sz w:val="22"/>
          <w:lang w:eastAsia="ru-RU"/>
        </w:rPr>
        <w:pict>
          <v:shape id="_x0000_s2016" type="#_x0000_t32" style="position:absolute;left:0;text-align:left;margin-left:160.2pt;margin-top:145.9pt;width:.05pt;height:12pt;flip:x;z-index:251718656" o:connectortype="straight" strokeweight="1.5pt"/>
        </w:pict>
      </w:r>
      <w:r>
        <w:rPr>
          <w:noProof/>
          <w:sz w:val="22"/>
          <w:lang w:eastAsia="ru-RU"/>
        </w:rPr>
        <w:pict>
          <v:shape id="_x0000_s2013" type="#_x0000_t32" style="position:absolute;left:0;text-align:left;margin-left:92.7pt;margin-top:121.15pt;width:0;height:36.75pt;z-index:251715584" o:connectortype="straight" strokeweight="1.5pt"/>
        </w:pict>
      </w:r>
      <w:r>
        <w:rPr>
          <w:noProof/>
          <w:sz w:val="22"/>
          <w:lang w:eastAsia="ru-RU"/>
        </w:rPr>
        <w:pict>
          <v:shape id="_x0000_s2012" type="#_x0000_t32" style="position:absolute;left:0;text-align:left;margin-left:92.7pt;margin-top:111.45pt;width:6.05pt;height:9.7pt;flip:y;z-index:251714560" o:connectortype="straight" strokeweight="1.5pt"/>
        </w:pict>
      </w:r>
      <w:r>
        <w:rPr>
          <w:noProof/>
          <w:sz w:val="22"/>
          <w:lang w:eastAsia="ru-RU"/>
        </w:rPr>
        <w:pict>
          <v:shape id="_x0000_s2011" type="#_x0000_t32" style="position:absolute;left:0;text-align:left;margin-left:98.7pt;margin-top:111.4pt;width:75pt;height:3.8pt;z-index:251713536" o:connectortype="straight" strokeweight="1.5pt"/>
        </w:pict>
      </w:r>
      <w:r>
        <w:rPr>
          <w:noProof/>
          <w:sz w:val="22"/>
          <w:lang w:eastAsia="ru-RU"/>
        </w:rPr>
        <w:pict>
          <v:shape id="_x0000_s2010" type="#_x0000_t32" style="position:absolute;left:0;text-align:left;margin-left:92.7pt;margin-top:157.9pt;width:67.55pt;height:0;z-index:251712512" o:connectortype="straight" strokeweight="1.5pt"/>
        </w:pict>
      </w:r>
      <w:r w:rsidR="00DA0395">
        <w:rPr>
          <w:noProof/>
          <w:sz w:val="22"/>
          <w:lang w:eastAsia="ru-RU"/>
        </w:rPr>
        <w:drawing>
          <wp:inline distT="0" distB="0" distL="0" distR="0">
            <wp:extent cx="3619500" cy="209550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0E9" w:rsidRDefault="005900E9" w:rsidP="00344691">
      <w:pPr>
        <w:spacing w:after="0" w:line="240" w:lineRule="auto"/>
        <w:ind w:left="-851"/>
        <w:jc w:val="center"/>
        <w:rPr>
          <w:sz w:val="22"/>
        </w:rPr>
      </w:pPr>
    </w:p>
    <w:p w:rsidR="006C4F77" w:rsidRDefault="006C4F77" w:rsidP="00344691">
      <w:pPr>
        <w:spacing w:after="0" w:line="240" w:lineRule="auto"/>
        <w:ind w:left="-851"/>
        <w:jc w:val="center"/>
        <w:rPr>
          <w:sz w:val="22"/>
        </w:rPr>
      </w:pPr>
    </w:p>
    <w:p w:rsidR="006C4F77" w:rsidRDefault="006C4F77" w:rsidP="00344691">
      <w:pPr>
        <w:spacing w:after="0" w:line="240" w:lineRule="auto"/>
        <w:ind w:left="-851"/>
        <w:jc w:val="center"/>
        <w:rPr>
          <w:sz w:val="22"/>
        </w:rPr>
      </w:pPr>
    </w:p>
    <w:p w:rsidR="006C4F77" w:rsidRDefault="006C4F77" w:rsidP="00344691">
      <w:pPr>
        <w:spacing w:after="0" w:line="240" w:lineRule="auto"/>
        <w:ind w:left="-851"/>
        <w:jc w:val="center"/>
        <w:rPr>
          <w:sz w:val="22"/>
        </w:rPr>
      </w:pPr>
    </w:p>
    <w:p w:rsidR="00DA0395" w:rsidRDefault="00DA0395" w:rsidP="00344691">
      <w:pPr>
        <w:spacing w:after="0" w:line="240" w:lineRule="auto"/>
        <w:ind w:left="-851"/>
        <w:jc w:val="center"/>
        <w:rPr>
          <w:sz w:val="22"/>
        </w:rPr>
      </w:pPr>
    </w:p>
    <w:p w:rsidR="00DA0395" w:rsidRDefault="00DA0395" w:rsidP="00344691">
      <w:pPr>
        <w:spacing w:after="0" w:line="240" w:lineRule="auto"/>
        <w:ind w:left="-851"/>
        <w:jc w:val="center"/>
        <w:rPr>
          <w:sz w:val="22"/>
        </w:rPr>
      </w:pPr>
    </w:p>
    <w:p w:rsidR="00DA0395" w:rsidRDefault="00DA0395" w:rsidP="00344691">
      <w:pPr>
        <w:spacing w:after="0" w:line="240" w:lineRule="auto"/>
        <w:ind w:left="-851"/>
        <w:jc w:val="center"/>
        <w:rPr>
          <w:sz w:val="22"/>
        </w:rPr>
      </w:pPr>
    </w:p>
    <w:p w:rsidR="006C4F77" w:rsidRDefault="006C4F77" w:rsidP="00344691">
      <w:pPr>
        <w:spacing w:after="0" w:line="240" w:lineRule="auto"/>
        <w:ind w:left="-851"/>
        <w:jc w:val="center"/>
        <w:rPr>
          <w:sz w:val="22"/>
        </w:rPr>
      </w:pPr>
    </w:p>
    <w:p w:rsidR="005900E9" w:rsidRDefault="005900E9" w:rsidP="00344691">
      <w:pPr>
        <w:spacing w:after="0" w:line="240" w:lineRule="auto"/>
        <w:ind w:left="-851"/>
        <w:jc w:val="center"/>
        <w:rPr>
          <w:sz w:val="22"/>
        </w:rPr>
      </w:pPr>
    </w:p>
    <w:p w:rsidR="00BF7392" w:rsidRDefault="00700F04" w:rsidP="00BF7392">
      <w:pPr>
        <w:spacing w:after="0" w:line="240" w:lineRule="auto"/>
        <w:ind w:left="-851"/>
        <w:jc w:val="center"/>
        <w:rPr>
          <w:u w:val="single"/>
        </w:rPr>
      </w:pPr>
      <w:r w:rsidRPr="00700F04">
        <w:t>По п. 1.</w:t>
      </w:r>
      <w:r>
        <w:t>5</w:t>
      </w:r>
      <w:r w:rsidRPr="00700F04">
        <w:t>. постановления от 13.11.2025 № 51</w:t>
      </w:r>
    </w:p>
    <w:p w:rsidR="00BF7392" w:rsidRDefault="00BF7392" w:rsidP="00BF7392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24</w:t>
      </w:r>
    </w:p>
    <w:p w:rsidR="00BF7392" w:rsidRDefault="00BF7392" w:rsidP="00BF7392">
      <w:pPr>
        <w:spacing w:after="0" w:line="240" w:lineRule="auto"/>
        <w:ind w:left="-851"/>
        <w:jc w:val="center"/>
        <w:rPr>
          <w:sz w:val="22"/>
        </w:rPr>
      </w:pPr>
    </w:p>
    <w:p w:rsidR="00BF7392" w:rsidRDefault="00BF7392" w:rsidP="00BF7392">
      <w:pPr>
        <w:spacing w:after="0" w:line="240" w:lineRule="auto"/>
        <w:ind w:left="-851"/>
        <w:jc w:val="center"/>
        <w:rPr>
          <w:sz w:val="22"/>
        </w:rPr>
      </w:pPr>
    </w:p>
    <w:p w:rsidR="00BF7392" w:rsidRDefault="00030858" w:rsidP="00BF7392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006" type="#_x0000_t32" style="position:absolute;left:0;text-align:left;margin-left:119.75pt;margin-top:38.7pt;width:14.25pt;height:147pt;flip:x y;z-index:25171148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005" type="#_x0000_t32" style="position:absolute;left:0;text-align:left;margin-left:134pt;margin-top:181.15pt;width:22.55pt;height:4.55pt;flip:y;z-index:25171046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004" type="#_x0000_t32" style="position:absolute;left:0;text-align:left;margin-left:148.95pt;margin-top:185.7pt;width:7.55pt;height:23.2pt;flip:y;z-index:25170944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003" type="#_x0000_t32" style="position:absolute;left:0;text-align:left;margin-left:148.95pt;margin-top:205.15pt;width:32.3pt;height:123.05pt;z-index:25170841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002" type="#_x0000_t32" style="position:absolute;left:0;text-align:left;margin-left:181.2pt;margin-top:309.45pt;width:140.3pt;height:18.7pt;flip:y;z-index:25170739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001" type="#_x0000_t32" style="position:absolute;left:0;text-align:left;margin-left:299.75pt;margin-top:161.7pt;width:21.7pt;height:147.7pt;flip:x y;z-index:25170636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000" type="#_x0000_t32" style="position:absolute;left:0;text-align:left;margin-left:299.7pt;margin-top:161.75pt;width:0;height:0;z-index:251705344" o:connectortype="straight"/>
        </w:pict>
      </w:r>
      <w:r>
        <w:rPr>
          <w:noProof/>
          <w:sz w:val="22"/>
          <w:lang w:eastAsia="ru-RU"/>
        </w:rPr>
        <w:pict>
          <v:shape id="_x0000_s1999" type="#_x0000_t32" style="position:absolute;left:0;text-align:left;margin-left:299.7pt;margin-top:161.75pt;width:0;height:0;z-index:25170432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998" type="#_x0000_t32" style="position:absolute;left:0;text-align:left;margin-left:299.7pt;margin-top:161.7pt;width:15.1pt;height:.05pt;z-index:25170329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997" type="#_x0000_t32" style="position:absolute;left:0;text-align:left;margin-left:314.75pt;margin-top:161.7pt;width:0;height:0;z-index:25170227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996" type="#_x0000_t32" style="position:absolute;left:0;text-align:left;margin-left:295.2pt;margin-top:16.15pt;width:19.55pt;height:145.55pt;z-index:25170124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995" type="#_x0000_t32" style="position:absolute;left:0;text-align:left;margin-left:119.8pt;margin-top:16.15pt;width:175.4pt;height:22.55pt;flip:x;z-index:251700224" o:connectortype="straight" strokeweight="1.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994" type="#_x0000_t32" style="position:absolute;left:0;text-align:left;margin-left:119.75pt;margin-top:38.7pt;width:14.25pt;height:147pt;flip:x y;z-index:251699200" o:connectortype="straight" strokeweight="1.5pt"/>
        </w:pict>
      </w:r>
      <w:r>
        <w:rPr>
          <w:noProof/>
          <w:sz w:val="22"/>
          <w:lang w:eastAsia="ru-RU"/>
        </w:rPr>
        <w:pict>
          <v:shape id="_x0000_s1993" type="#_x0000_t32" style="position:absolute;left:0;text-align:left;margin-left:134pt;margin-top:174.4pt;width:62.25pt;height:11.3pt;flip:x;z-index:251698176" o:connectortype="straight" strokeweight="1.5pt"/>
        </w:pict>
      </w:r>
      <w:r>
        <w:rPr>
          <w:noProof/>
          <w:sz w:val="22"/>
          <w:lang w:eastAsia="ru-RU"/>
        </w:rPr>
        <w:pict>
          <v:shape id="_x0000_s1992" type="#_x0000_t32" style="position:absolute;left:0;text-align:left;margin-left:181.2pt;margin-top:29.65pt;width:15.05pt;height:144.75pt;z-index:251697152" o:connectortype="straight" strokeweight="1.5pt"/>
        </w:pict>
      </w:r>
      <w:r>
        <w:rPr>
          <w:noProof/>
          <w:sz w:val="22"/>
          <w:lang w:eastAsia="ru-RU"/>
        </w:rPr>
        <w:pict>
          <v:shape id="_x0000_s1991" type="#_x0000_t32" style="position:absolute;left:0;text-align:left;margin-left:119.7pt;margin-top:29.65pt;width:61.5pt;height:9pt;flip:y;z-index:251696128" o:connectortype="straight" strokeweight="1.5pt"/>
        </w:pict>
      </w:r>
      <w:r w:rsidR="00BF7392">
        <w:rPr>
          <w:noProof/>
          <w:sz w:val="22"/>
          <w:lang w:eastAsia="ru-RU"/>
        </w:rPr>
        <w:drawing>
          <wp:inline distT="0" distB="0" distL="0" distR="0">
            <wp:extent cx="2952750" cy="4448175"/>
            <wp:effectExtent l="19050" t="0" r="0" b="0"/>
            <wp:docPr id="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92" w:rsidRDefault="00BF7392" w:rsidP="00BF7392">
      <w:pPr>
        <w:spacing w:after="0" w:line="240" w:lineRule="auto"/>
        <w:ind w:left="-851"/>
        <w:jc w:val="center"/>
        <w:rPr>
          <w:sz w:val="22"/>
        </w:rPr>
      </w:pPr>
    </w:p>
    <w:p w:rsidR="005900E9" w:rsidRDefault="005900E9" w:rsidP="00344691">
      <w:pPr>
        <w:spacing w:after="0" w:line="240" w:lineRule="auto"/>
        <w:ind w:left="-851"/>
        <w:jc w:val="center"/>
        <w:rPr>
          <w:sz w:val="22"/>
        </w:rPr>
      </w:pPr>
    </w:p>
    <w:p w:rsidR="005900E9" w:rsidRDefault="005900E9" w:rsidP="00344691">
      <w:pPr>
        <w:spacing w:after="0" w:line="240" w:lineRule="auto"/>
        <w:ind w:left="-851"/>
        <w:jc w:val="center"/>
        <w:rPr>
          <w:sz w:val="22"/>
        </w:rPr>
      </w:pPr>
    </w:p>
    <w:p w:rsidR="005900E9" w:rsidRDefault="00700F04" w:rsidP="005900E9">
      <w:pPr>
        <w:spacing w:after="0" w:line="240" w:lineRule="auto"/>
        <w:ind w:left="-851"/>
        <w:jc w:val="center"/>
        <w:rPr>
          <w:u w:val="single"/>
        </w:rPr>
      </w:pPr>
      <w:r w:rsidRPr="00700F04">
        <w:t>По п. 1.</w:t>
      </w:r>
      <w:r>
        <w:t>6</w:t>
      </w:r>
      <w:r w:rsidRPr="00700F04">
        <w:t>. постановления от 13.11.2025 № 51</w:t>
      </w:r>
    </w:p>
    <w:p w:rsidR="005900E9" w:rsidRDefault="005900E9" w:rsidP="005900E9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5900E9" w:rsidRDefault="005900E9" w:rsidP="00344691">
      <w:pPr>
        <w:spacing w:after="0" w:line="240" w:lineRule="auto"/>
        <w:ind w:left="-851"/>
        <w:jc w:val="center"/>
        <w:rPr>
          <w:sz w:val="22"/>
        </w:rPr>
      </w:pPr>
    </w:p>
    <w:p w:rsidR="00032029" w:rsidRDefault="00032029" w:rsidP="00344691">
      <w:pPr>
        <w:spacing w:after="0" w:line="240" w:lineRule="auto"/>
        <w:ind w:left="-851"/>
        <w:jc w:val="center"/>
        <w:rPr>
          <w:sz w:val="22"/>
        </w:rPr>
      </w:pPr>
    </w:p>
    <w:p w:rsidR="00032029" w:rsidRDefault="00030858" w:rsidP="0034469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041" type="#_x0000_t32" style="position:absolute;left:0;text-align:left;margin-left:213.5pt;margin-top:24pt;width:75pt;height:47.2pt;z-index:25174425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040" type="#_x0000_t32" style="position:absolute;left:0;text-align:left;margin-left:181.25pt;margin-top:24.05pt;width:32.25pt;height:47.2pt;flip:x;z-index:25174323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039" type="#_x0000_t32" style="position:absolute;left:0;text-align:left;margin-left:152.75pt;margin-top:71.2pt;width:28.45pt;height:50.3pt;flip:x;z-index:25174220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038" type="#_x0000_t32" style="position:absolute;left:0;text-align:left;margin-left:230.7pt;margin-top:71.2pt;width:57.8pt;height:96.75pt;flip:y;z-index:25174118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037" type="#_x0000_t32" style="position:absolute;left:0;text-align:left;margin-left:152.7pt;margin-top:121.45pt;width:78pt;height:46.5pt;z-index:25174016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036" type="#_x0000_t32" style="position:absolute;left:0;text-align:left;margin-left:181.25pt;margin-top:24.05pt;width:32.25pt;height:47.15pt;flip:y;z-index:251739136" o:connectortype="straight" strokeweight="1.5pt"/>
        </w:pict>
      </w:r>
      <w:r>
        <w:rPr>
          <w:noProof/>
          <w:sz w:val="22"/>
          <w:lang w:eastAsia="ru-RU"/>
        </w:rPr>
        <w:pict>
          <v:shape id="_x0000_s2035" type="#_x0000_t32" style="position:absolute;left:0;text-align:left;margin-left:181.2pt;margin-top:71.2pt;width:41.35pt;height:27pt;z-index:251738112" o:connectortype="straight" strokeweight="1.5pt"/>
        </w:pict>
      </w:r>
      <w:r>
        <w:rPr>
          <w:noProof/>
          <w:sz w:val="22"/>
          <w:lang w:eastAsia="ru-RU"/>
        </w:rPr>
        <w:pict>
          <v:shape id="_x0000_s2034" type="#_x0000_t32" style="position:absolute;left:0;text-align:left;margin-left:222.5pt;margin-top:48.7pt;width:28.45pt;height:49.5pt;flip:x;z-index:251737088" o:connectortype="straight" strokeweight="1.5pt"/>
        </w:pict>
      </w:r>
      <w:r>
        <w:rPr>
          <w:noProof/>
          <w:sz w:val="22"/>
          <w:lang w:eastAsia="ru-RU"/>
        </w:rPr>
        <w:pict>
          <v:shape id="_x0000_s2033" type="#_x0000_t32" style="position:absolute;left:0;text-align:left;margin-left:213.45pt;margin-top:24pt;width:37.5pt;height:24.7pt;flip:x y;z-index:251736064" o:connectortype="straight" strokeweight="1.5pt"/>
        </w:pict>
      </w:r>
      <w:r w:rsidR="00032029">
        <w:rPr>
          <w:noProof/>
          <w:sz w:val="22"/>
          <w:lang w:eastAsia="ru-RU"/>
        </w:rPr>
        <w:drawing>
          <wp:inline distT="0" distB="0" distL="0" distR="0">
            <wp:extent cx="2095500" cy="229552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029" w:rsidRDefault="00032029" w:rsidP="00344691">
      <w:pPr>
        <w:spacing w:after="0" w:line="240" w:lineRule="auto"/>
        <w:ind w:left="-851"/>
        <w:jc w:val="center"/>
        <w:rPr>
          <w:sz w:val="22"/>
        </w:rPr>
      </w:pPr>
    </w:p>
    <w:p w:rsidR="00032029" w:rsidRDefault="00032029" w:rsidP="00344691">
      <w:pPr>
        <w:spacing w:after="0" w:line="240" w:lineRule="auto"/>
        <w:ind w:left="-851"/>
        <w:jc w:val="center"/>
        <w:rPr>
          <w:sz w:val="22"/>
        </w:rPr>
      </w:pPr>
    </w:p>
    <w:p w:rsidR="00032029" w:rsidRDefault="00700F04" w:rsidP="00032029">
      <w:pPr>
        <w:spacing w:after="0" w:line="240" w:lineRule="auto"/>
        <w:ind w:left="-851"/>
        <w:jc w:val="center"/>
        <w:rPr>
          <w:u w:val="single"/>
        </w:rPr>
      </w:pPr>
      <w:r w:rsidRPr="00700F04">
        <w:lastRenderedPageBreak/>
        <w:t>По п. 1.</w:t>
      </w:r>
      <w:r>
        <w:t>7</w:t>
      </w:r>
      <w:r w:rsidRPr="00700F04">
        <w:t>. постановления от 13.11.2025 № 51</w:t>
      </w:r>
    </w:p>
    <w:p w:rsidR="00032029" w:rsidRDefault="00032029" w:rsidP="00032029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 w:rsidR="00736D89">
        <w:rPr>
          <w:sz w:val="22"/>
        </w:rPr>
        <w:t xml:space="preserve"> Ж1/2</w:t>
      </w:r>
    </w:p>
    <w:p w:rsidR="00032029" w:rsidRDefault="00032029" w:rsidP="00344691">
      <w:pPr>
        <w:spacing w:after="0" w:line="240" w:lineRule="auto"/>
        <w:ind w:left="-851"/>
        <w:jc w:val="center"/>
        <w:rPr>
          <w:sz w:val="22"/>
        </w:rPr>
      </w:pPr>
    </w:p>
    <w:p w:rsidR="00032029" w:rsidRDefault="00032029" w:rsidP="00344691">
      <w:pPr>
        <w:spacing w:after="0" w:line="240" w:lineRule="auto"/>
        <w:ind w:left="-851"/>
        <w:jc w:val="center"/>
        <w:rPr>
          <w:sz w:val="22"/>
        </w:rPr>
      </w:pPr>
    </w:p>
    <w:p w:rsidR="003972F1" w:rsidRDefault="00030858" w:rsidP="0034469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056" type="#_x0000_t32" style="position:absolute;left:0;text-align:left;margin-left:253.95pt;margin-top:153.25pt;width:15.8pt;height:0;z-index:25175961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055" type="#_x0000_t32" style="position:absolute;left:0;text-align:left;margin-left:253.95pt;margin-top:153.25pt;width:3.75pt;height:86.25pt;flip:x y;z-index:25175859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054" type="#_x0000_t32" style="position:absolute;left:0;text-align:left;margin-left:184.25pt;margin-top:239.5pt;width:73.45pt;height:0;z-index:25175756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051" type="#_x0000_t32" style="position:absolute;left:0;text-align:left;margin-left:166.25pt;margin-top:219.25pt;width:18pt;height:20.3pt;z-index:25175449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053" type="#_x0000_t32" style="position:absolute;left:0;text-align:left;margin-left:184.25pt;margin-top:239.5pt;width:.05pt;height:.05pt;z-index:25175654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052" type="#_x0000_t32" style="position:absolute;left:0;text-align:left;margin-left:253.95pt;margin-top:19.75pt;width:15.8pt;height:133.5pt;z-index:25175552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050" type="#_x0000_t32" style="position:absolute;left:0;text-align:left;margin-left:158.7pt;margin-top:118.75pt;width:7.55pt;height:100.5pt;z-index:25175347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049" type="#_x0000_t32" style="position:absolute;left:0;text-align:left;margin-left:158.7pt;margin-top:6.25pt;width:0;height:112.5pt;z-index:25175244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048" type="#_x0000_t32" style="position:absolute;left:0;text-align:left;margin-left:158.7pt;margin-top:6.25pt;width:95.25pt;height:13.5pt;flip:x y;z-index:25175142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045" type="#_x0000_t32" style="position:absolute;left:0;text-align:left;margin-left:257.7pt;margin-top:184.05pt;width:0;height:55.45pt;z-index:251748352" o:connectortype="straight" strokeweight="1.5pt"/>
        </w:pict>
      </w:r>
      <w:r>
        <w:rPr>
          <w:noProof/>
          <w:sz w:val="22"/>
          <w:lang w:eastAsia="ru-RU"/>
        </w:rPr>
        <w:pict>
          <v:shape id="_x0000_s2047" type="#_x0000_t32" style="position:absolute;left:0;text-align:left;margin-left:198.45pt;margin-top:239.5pt;width:59.25pt;height:0;z-index:251750400" o:connectortype="straight"/>
        </w:pict>
      </w:r>
      <w:r>
        <w:rPr>
          <w:noProof/>
          <w:sz w:val="22"/>
          <w:lang w:eastAsia="ru-RU"/>
        </w:rPr>
        <w:pict>
          <v:shape id="_x0000_s2046" type="#_x0000_t32" style="position:absolute;left:0;text-align:left;margin-left:200pt;margin-top:184.05pt;width:0;height:55.45pt;z-index:251749376" o:connectortype="straight" strokeweight="1.5pt"/>
        </w:pict>
      </w:r>
      <w:r>
        <w:rPr>
          <w:noProof/>
          <w:sz w:val="22"/>
          <w:lang w:eastAsia="ru-RU"/>
        </w:rPr>
        <w:pict>
          <v:shape id="_x0000_s2044" type="#_x0000_t32" style="position:absolute;left:0;text-align:left;margin-left:200pt;margin-top:183.25pt;width:57.7pt;height:.8pt;flip:x;z-index:251747328" o:connectortype="straight" strokeweight="1.5pt"/>
        </w:pict>
      </w:r>
      <w:r>
        <w:rPr>
          <w:noProof/>
          <w:sz w:val="22"/>
          <w:lang w:eastAsia="ru-RU"/>
        </w:rPr>
        <w:pict>
          <v:shape id="_x0000_s2043" type="#_x0000_t32" style="position:absolute;left:0;text-align:left;margin-left:199.95pt;margin-top:184pt;width:.05pt;height:.05pt;z-index:251746304" o:connectortype="straight" strokeweight="1.5pt"/>
        </w:pict>
      </w:r>
      <w:r>
        <w:rPr>
          <w:noProof/>
          <w:sz w:val="22"/>
          <w:lang w:eastAsia="ru-RU"/>
        </w:rPr>
        <w:pict>
          <v:shape id="_x0000_s2042" type="#_x0000_t32" style="position:absolute;left:0;text-align:left;margin-left:198.45pt;margin-top:183.25pt;width:1.5pt;height:.75pt;flip:y;z-index:251745280" o:connectortype="straight"/>
        </w:pict>
      </w:r>
      <w:r w:rsidR="003972F1">
        <w:rPr>
          <w:noProof/>
          <w:sz w:val="22"/>
          <w:lang w:eastAsia="ru-RU"/>
        </w:rPr>
        <w:drawing>
          <wp:inline distT="0" distB="0" distL="0" distR="0">
            <wp:extent cx="1676400" cy="34099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2F1" w:rsidRDefault="003972F1" w:rsidP="00344691">
      <w:pPr>
        <w:spacing w:after="0" w:line="240" w:lineRule="auto"/>
        <w:ind w:left="-851"/>
        <w:jc w:val="center"/>
        <w:rPr>
          <w:sz w:val="22"/>
        </w:rPr>
      </w:pPr>
    </w:p>
    <w:p w:rsidR="003972F1" w:rsidRDefault="003972F1" w:rsidP="00344691">
      <w:pPr>
        <w:spacing w:after="0" w:line="240" w:lineRule="auto"/>
        <w:ind w:left="-851"/>
        <w:jc w:val="center"/>
        <w:rPr>
          <w:sz w:val="22"/>
        </w:rPr>
      </w:pPr>
    </w:p>
    <w:p w:rsidR="00D00121" w:rsidRDefault="00D00121" w:rsidP="00344691">
      <w:pPr>
        <w:spacing w:after="0" w:line="240" w:lineRule="auto"/>
        <w:ind w:left="-851"/>
        <w:jc w:val="center"/>
        <w:rPr>
          <w:sz w:val="22"/>
        </w:rPr>
      </w:pPr>
    </w:p>
    <w:p w:rsidR="00D00121" w:rsidRDefault="00D00121" w:rsidP="00344691">
      <w:pPr>
        <w:spacing w:after="0" w:line="240" w:lineRule="auto"/>
        <w:ind w:left="-851"/>
        <w:jc w:val="center"/>
        <w:rPr>
          <w:sz w:val="22"/>
        </w:rPr>
      </w:pPr>
    </w:p>
    <w:p w:rsidR="00D00121" w:rsidRDefault="00D00121" w:rsidP="00344691">
      <w:pPr>
        <w:spacing w:after="0" w:line="240" w:lineRule="auto"/>
        <w:ind w:left="-851"/>
        <w:jc w:val="center"/>
        <w:rPr>
          <w:sz w:val="22"/>
        </w:rPr>
      </w:pPr>
    </w:p>
    <w:p w:rsidR="00D00121" w:rsidRDefault="00D00121" w:rsidP="00344691">
      <w:pPr>
        <w:spacing w:after="0" w:line="240" w:lineRule="auto"/>
        <w:ind w:left="-851"/>
        <w:jc w:val="center"/>
        <w:rPr>
          <w:sz w:val="22"/>
        </w:rPr>
      </w:pPr>
    </w:p>
    <w:p w:rsidR="00D00121" w:rsidRDefault="00D00121" w:rsidP="00344691">
      <w:pPr>
        <w:spacing w:after="0" w:line="240" w:lineRule="auto"/>
        <w:ind w:left="-851"/>
        <w:jc w:val="center"/>
        <w:rPr>
          <w:sz w:val="22"/>
        </w:rPr>
      </w:pPr>
    </w:p>
    <w:p w:rsidR="00D00121" w:rsidRDefault="00D00121" w:rsidP="00344691">
      <w:pPr>
        <w:spacing w:after="0" w:line="240" w:lineRule="auto"/>
        <w:ind w:left="-851"/>
        <w:jc w:val="center"/>
        <w:rPr>
          <w:sz w:val="22"/>
        </w:rPr>
      </w:pPr>
    </w:p>
    <w:p w:rsidR="00D00121" w:rsidRDefault="00D00121" w:rsidP="00344691">
      <w:pPr>
        <w:spacing w:after="0" w:line="240" w:lineRule="auto"/>
        <w:ind w:left="-851"/>
        <w:jc w:val="center"/>
        <w:rPr>
          <w:sz w:val="22"/>
        </w:rPr>
      </w:pPr>
    </w:p>
    <w:p w:rsidR="00D00121" w:rsidRDefault="00D00121" w:rsidP="00344691">
      <w:pPr>
        <w:spacing w:after="0" w:line="240" w:lineRule="auto"/>
        <w:ind w:left="-851"/>
        <w:jc w:val="center"/>
        <w:rPr>
          <w:sz w:val="22"/>
        </w:rPr>
      </w:pPr>
    </w:p>
    <w:p w:rsidR="00D00121" w:rsidRDefault="00D00121" w:rsidP="00344691">
      <w:pPr>
        <w:spacing w:after="0" w:line="240" w:lineRule="auto"/>
        <w:ind w:left="-851"/>
        <w:jc w:val="center"/>
        <w:rPr>
          <w:sz w:val="22"/>
        </w:rPr>
      </w:pPr>
    </w:p>
    <w:p w:rsidR="00D00121" w:rsidRDefault="00D00121" w:rsidP="00344691">
      <w:pPr>
        <w:spacing w:after="0" w:line="240" w:lineRule="auto"/>
        <w:ind w:left="-851"/>
        <w:jc w:val="center"/>
        <w:rPr>
          <w:sz w:val="22"/>
        </w:rPr>
      </w:pPr>
    </w:p>
    <w:p w:rsidR="00D00121" w:rsidRDefault="00D00121" w:rsidP="00344691">
      <w:pPr>
        <w:spacing w:after="0" w:line="240" w:lineRule="auto"/>
        <w:ind w:left="-851"/>
        <w:jc w:val="center"/>
        <w:rPr>
          <w:sz w:val="22"/>
        </w:rPr>
      </w:pPr>
      <w:bookmarkStart w:id="0" w:name="_GoBack"/>
      <w:bookmarkEnd w:id="0"/>
    </w:p>
    <w:sectPr w:rsidR="00D00121" w:rsidSect="00611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4B02"/>
    <w:rsid w:val="00030858"/>
    <w:rsid w:val="0003181F"/>
    <w:rsid w:val="00032029"/>
    <w:rsid w:val="00033DE3"/>
    <w:rsid w:val="00043578"/>
    <w:rsid w:val="00050DEA"/>
    <w:rsid w:val="00053397"/>
    <w:rsid w:val="000706DB"/>
    <w:rsid w:val="0007168B"/>
    <w:rsid w:val="00071B49"/>
    <w:rsid w:val="00071BFE"/>
    <w:rsid w:val="00076CCE"/>
    <w:rsid w:val="00084EAC"/>
    <w:rsid w:val="00095D28"/>
    <w:rsid w:val="000978DE"/>
    <w:rsid w:val="000B7C83"/>
    <w:rsid w:val="000C2DF2"/>
    <w:rsid w:val="000C437D"/>
    <w:rsid w:val="000D56A2"/>
    <w:rsid w:val="000F1BCD"/>
    <w:rsid w:val="00115065"/>
    <w:rsid w:val="00122216"/>
    <w:rsid w:val="00151775"/>
    <w:rsid w:val="00164D96"/>
    <w:rsid w:val="00181A9A"/>
    <w:rsid w:val="001B4C7A"/>
    <w:rsid w:val="001C06D4"/>
    <w:rsid w:val="00211108"/>
    <w:rsid w:val="00213832"/>
    <w:rsid w:val="0021752D"/>
    <w:rsid w:val="002177E0"/>
    <w:rsid w:val="00225E87"/>
    <w:rsid w:val="00235184"/>
    <w:rsid w:val="00264D4B"/>
    <w:rsid w:val="0026625E"/>
    <w:rsid w:val="002B776D"/>
    <w:rsid w:val="002C113F"/>
    <w:rsid w:val="002C607D"/>
    <w:rsid w:val="002C7175"/>
    <w:rsid w:val="00324382"/>
    <w:rsid w:val="003331E0"/>
    <w:rsid w:val="00334519"/>
    <w:rsid w:val="003345EF"/>
    <w:rsid w:val="00344691"/>
    <w:rsid w:val="00352512"/>
    <w:rsid w:val="00356B7B"/>
    <w:rsid w:val="003636B4"/>
    <w:rsid w:val="00367883"/>
    <w:rsid w:val="003701DA"/>
    <w:rsid w:val="00387B07"/>
    <w:rsid w:val="003972F1"/>
    <w:rsid w:val="003B36D6"/>
    <w:rsid w:val="003C7FFC"/>
    <w:rsid w:val="003D00F7"/>
    <w:rsid w:val="003E3863"/>
    <w:rsid w:val="00403B0A"/>
    <w:rsid w:val="00404DA5"/>
    <w:rsid w:val="00405416"/>
    <w:rsid w:val="00415B7C"/>
    <w:rsid w:val="0043157B"/>
    <w:rsid w:val="00460A15"/>
    <w:rsid w:val="004620FC"/>
    <w:rsid w:val="004B0255"/>
    <w:rsid w:val="004C32BA"/>
    <w:rsid w:val="004E01BF"/>
    <w:rsid w:val="004E4835"/>
    <w:rsid w:val="004F286E"/>
    <w:rsid w:val="004F2E84"/>
    <w:rsid w:val="00502A6E"/>
    <w:rsid w:val="00507419"/>
    <w:rsid w:val="00520FB5"/>
    <w:rsid w:val="0053077F"/>
    <w:rsid w:val="005328AE"/>
    <w:rsid w:val="005364DE"/>
    <w:rsid w:val="00561F9E"/>
    <w:rsid w:val="00564892"/>
    <w:rsid w:val="005669D3"/>
    <w:rsid w:val="00581986"/>
    <w:rsid w:val="005900E9"/>
    <w:rsid w:val="005964FE"/>
    <w:rsid w:val="005A4430"/>
    <w:rsid w:val="005F7A84"/>
    <w:rsid w:val="006077D6"/>
    <w:rsid w:val="0061137D"/>
    <w:rsid w:val="00614717"/>
    <w:rsid w:val="00623385"/>
    <w:rsid w:val="00630DE1"/>
    <w:rsid w:val="0063357E"/>
    <w:rsid w:val="00633800"/>
    <w:rsid w:val="00637788"/>
    <w:rsid w:val="00646DC7"/>
    <w:rsid w:val="00647A0F"/>
    <w:rsid w:val="00661A50"/>
    <w:rsid w:val="006653E1"/>
    <w:rsid w:val="00666486"/>
    <w:rsid w:val="006807C9"/>
    <w:rsid w:val="00696ED1"/>
    <w:rsid w:val="006B23B5"/>
    <w:rsid w:val="006B7EBD"/>
    <w:rsid w:val="006C23E5"/>
    <w:rsid w:val="006C4F77"/>
    <w:rsid w:val="006D3C28"/>
    <w:rsid w:val="006F0AB4"/>
    <w:rsid w:val="00700F04"/>
    <w:rsid w:val="007064CA"/>
    <w:rsid w:val="007206E4"/>
    <w:rsid w:val="00736D89"/>
    <w:rsid w:val="00740114"/>
    <w:rsid w:val="0074391E"/>
    <w:rsid w:val="00746602"/>
    <w:rsid w:val="007725CA"/>
    <w:rsid w:val="00780C81"/>
    <w:rsid w:val="007843ED"/>
    <w:rsid w:val="00785819"/>
    <w:rsid w:val="00786DB7"/>
    <w:rsid w:val="007A2FC1"/>
    <w:rsid w:val="007A76F5"/>
    <w:rsid w:val="007D6BD0"/>
    <w:rsid w:val="00803937"/>
    <w:rsid w:val="00831831"/>
    <w:rsid w:val="0083762C"/>
    <w:rsid w:val="00870A25"/>
    <w:rsid w:val="00873118"/>
    <w:rsid w:val="00875F17"/>
    <w:rsid w:val="00890C49"/>
    <w:rsid w:val="00893123"/>
    <w:rsid w:val="008B6C42"/>
    <w:rsid w:val="008C5B30"/>
    <w:rsid w:val="008D5C38"/>
    <w:rsid w:val="008F1DD7"/>
    <w:rsid w:val="008F6D5D"/>
    <w:rsid w:val="00930DD5"/>
    <w:rsid w:val="0093570F"/>
    <w:rsid w:val="00940F58"/>
    <w:rsid w:val="0095122C"/>
    <w:rsid w:val="0095358B"/>
    <w:rsid w:val="0096006B"/>
    <w:rsid w:val="00962B36"/>
    <w:rsid w:val="0097060A"/>
    <w:rsid w:val="0098080C"/>
    <w:rsid w:val="00985D66"/>
    <w:rsid w:val="0099031D"/>
    <w:rsid w:val="009A34D2"/>
    <w:rsid w:val="009B57B4"/>
    <w:rsid w:val="009C543A"/>
    <w:rsid w:val="009C7E14"/>
    <w:rsid w:val="009D4450"/>
    <w:rsid w:val="00A00A5D"/>
    <w:rsid w:val="00A04FFB"/>
    <w:rsid w:val="00A200A6"/>
    <w:rsid w:val="00A21886"/>
    <w:rsid w:val="00A3414E"/>
    <w:rsid w:val="00A35720"/>
    <w:rsid w:val="00A403A2"/>
    <w:rsid w:val="00A40EEE"/>
    <w:rsid w:val="00A623C3"/>
    <w:rsid w:val="00A63516"/>
    <w:rsid w:val="00A84CF6"/>
    <w:rsid w:val="00A96B90"/>
    <w:rsid w:val="00AB3C69"/>
    <w:rsid w:val="00AB4170"/>
    <w:rsid w:val="00AC44AC"/>
    <w:rsid w:val="00AC5D22"/>
    <w:rsid w:val="00AD34E2"/>
    <w:rsid w:val="00B20D19"/>
    <w:rsid w:val="00B24F53"/>
    <w:rsid w:val="00B2666E"/>
    <w:rsid w:val="00B35D40"/>
    <w:rsid w:val="00B36807"/>
    <w:rsid w:val="00B42C5F"/>
    <w:rsid w:val="00B42D18"/>
    <w:rsid w:val="00B60373"/>
    <w:rsid w:val="00B66C69"/>
    <w:rsid w:val="00B91BE1"/>
    <w:rsid w:val="00BC4AFE"/>
    <w:rsid w:val="00BF7392"/>
    <w:rsid w:val="00C117B1"/>
    <w:rsid w:val="00C41805"/>
    <w:rsid w:val="00C50B2F"/>
    <w:rsid w:val="00C54975"/>
    <w:rsid w:val="00C633B1"/>
    <w:rsid w:val="00C66AFD"/>
    <w:rsid w:val="00C92581"/>
    <w:rsid w:val="00C92A4A"/>
    <w:rsid w:val="00CA7990"/>
    <w:rsid w:val="00CB6696"/>
    <w:rsid w:val="00CC24C3"/>
    <w:rsid w:val="00D00121"/>
    <w:rsid w:val="00D0632D"/>
    <w:rsid w:val="00D26F3D"/>
    <w:rsid w:val="00D32EC8"/>
    <w:rsid w:val="00D36506"/>
    <w:rsid w:val="00D507A0"/>
    <w:rsid w:val="00D51A53"/>
    <w:rsid w:val="00D55859"/>
    <w:rsid w:val="00D7361A"/>
    <w:rsid w:val="00D7413A"/>
    <w:rsid w:val="00D745F8"/>
    <w:rsid w:val="00DA0395"/>
    <w:rsid w:val="00DA4C40"/>
    <w:rsid w:val="00DB690A"/>
    <w:rsid w:val="00DD68E1"/>
    <w:rsid w:val="00DF6655"/>
    <w:rsid w:val="00E01731"/>
    <w:rsid w:val="00E12E91"/>
    <w:rsid w:val="00E22803"/>
    <w:rsid w:val="00E30FD9"/>
    <w:rsid w:val="00E31107"/>
    <w:rsid w:val="00E31EA9"/>
    <w:rsid w:val="00E33048"/>
    <w:rsid w:val="00E50CED"/>
    <w:rsid w:val="00E6441A"/>
    <w:rsid w:val="00E73831"/>
    <w:rsid w:val="00E9082E"/>
    <w:rsid w:val="00EA22F9"/>
    <w:rsid w:val="00EA4B02"/>
    <w:rsid w:val="00EA4D18"/>
    <w:rsid w:val="00EB6047"/>
    <w:rsid w:val="00EE28F9"/>
    <w:rsid w:val="00EF7B7C"/>
    <w:rsid w:val="00F06987"/>
    <w:rsid w:val="00F17A99"/>
    <w:rsid w:val="00F23BFA"/>
    <w:rsid w:val="00F32071"/>
    <w:rsid w:val="00F32717"/>
    <w:rsid w:val="00F348C6"/>
    <w:rsid w:val="00F44B2D"/>
    <w:rsid w:val="00F56009"/>
    <w:rsid w:val="00F64E67"/>
    <w:rsid w:val="00F82DD6"/>
    <w:rsid w:val="00F91A0E"/>
    <w:rsid w:val="00F96966"/>
    <w:rsid w:val="00FA2B93"/>
    <w:rsid w:val="00FA6CA4"/>
    <w:rsid w:val="00FB1404"/>
    <w:rsid w:val="00FD194E"/>
    <w:rsid w:val="00FF376B"/>
    <w:rsid w:val="00FF4AFA"/>
    <w:rsid w:val="00FF7461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,2"/>
      <o:rules v:ext="edit">
        <o:r id="V:Rule1" type="connector" idref="#_x0000_s1994"/>
        <o:r id="V:Rule2" type="connector" idref="#_x0000_s2050"/>
        <o:r id="V:Rule3" type="connector" idref="#_x0000_s1997"/>
        <o:r id="V:Rule4" type="connector" idref="#_x0000_s2045"/>
        <o:r id="V:Rule5" type="connector" idref="#_x0000_s1991"/>
        <o:r id="V:Rule6" type="connector" idref="#_x0000_s2051"/>
        <o:r id="V:Rule7" type="connector" idref="#_x0000_s2053"/>
        <o:r id="V:Rule8" type="connector" idref="#_x0000_s1986"/>
        <o:r id="V:Rule9" type="connector" idref="#_x0000_s1973"/>
        <o:r id="V:Rule10" type="connector" idref="#_x0000_s2031"/>
        <o:r id="V:Rule11" type="connector" idref="#_x0000_s2037"/>
        <o:r id="V:Rule12" type="connector" idref="#_x0000_s2034"/>
        <o:r id="V:Rule13" type="connector" idref="#_x0000_s2054"/>
        <o:r id="V:Rule14" type="connector" idref="#_x0000_s2011"/>
        <o:r id="V:Rule15" type="connector" idref="#_x0000_s1984"/>
        <o:r id="V:Rule16" type="connector" idref="#_x0000_s1995"/>
        <o:r id="V:Rule17" type="connector" idref="#_x0000_s2010"/>
        <o:r id="V:Rule18" type="connector" idref="#_x0000_s2052"/>
        <o:r id="V:Rule19" type="connector" idref="#_x0000_s1981"/>
        <o:r id="V:Rule20" type="connector" idref="#_x0000_s2041"/>
        <o:r id="V:Rule21" type="connector" idref="#_x0000_s1959"/>
        <o:r id="V:Rule22" type="connector" idref="#_x0000_s2016"/>
        <o:r id="V:Rule23" type="connector" idref="#_x0000_s2032"/>
        <o:r id="V:Rule24" type="connector" idref="#_x0000_s2000"/>
        <o:r id="V:Rule25" type="connector" idref="#_x0000_s2049"/>
        <o:r id="V:Rule26" type="connector" idref="#_x0000_s1976"/>
        <o:r id="V:Rule27" type="connector" idref="#_x0000_s1965"/>
        <o:r id="V:Rule28" type="connector" idref="#_x0000_s1974"/>
        <o:r id="V:Rule29" type="connector" idref="#_x0000_s2017"/>
        <o:r id="V:Rule30" type="connector" idref="#_x0000_s2020"/>
        <o:r id="V:Rule31" type="connector" idref="#_x0000_s2021"/>
        <o:r id="V:Rule32" type="connector" idref="#_x0000_s2038"/>
        <o:r id="V:Rule33" type="connector" idref="#_x0000_s2023"/>
        <o:r id="V:Rule34" type="connector" idref="#_x0000_s1960"/>
        <o:r id="V:Rule35" type="connector" idref="#_x0000_s1968"/>
        <o:r id="V:Rule36" type="connector" idref="#_x0000_s2005"/>
        <o:r id="V:Rule37" type="connector" idref="#_x0000_s2027"/>
        <o:r id="V:Rule38" type="connector" idref="#_x0000_s2003"/>
        <o:r id="V:Rule39" type="connector" idref="#_x0000_s2014"/>
        <o:r id="V:Rule40" type="connector" idref="#_x0000_s1969"/>
        <o:r id="V:Rule41" type="connector" idref="#_x0000_s1988"/>
        <o:r id="V:Rule42" type="connector" idref="#_x0000_s2002"/>
        <o:r id="V:Rule43" type="connector" idref="#_x0000_s1978"/>
        <o:r id="V:Rule44" type="connector" idref="#_x0000_s1992"/>
        <o:r id="V:Rule45" type="connector" idref="#_x0000_s1996"/>
        <o:r id="V:Rule46" type="connector" idref="#_x0000_s2035"/>
        <o:r id="V:Rule47" type="connector" idref="#_x0000_s2039"/>
        <o:r id="V:Rule48" type="connector" idref="#_x0000_s1966"/>
        <o:r id="V:Rule49" type="connector" idref="#_x0000_s1987"/>
        <o:r id="V:Rule50" type="connector" idref="#_x0000_s2055"/>
        <o:r id="V:Rule51" type="connector" idref="#_x0000_s2028"/>
        <o:r id="V:Rule52" type="connector" idref="#_x0000_s2004"/>
        <o:r id="V:Rule53" type="connector" idref="#_x0000_s1971"/>
        <o:r id="V:Rule54" type="connector" idref="#_x0000_s2048"/>
        <o:r id="V:Rule55" type="connector" idref="#_x0000_s2029"/>
        <o:r id="V:Rule56" type="connector" idref="#_x0000_s2015"/>
        <o:r id="V:Rule57" type="connector" idref="#_x0000_s2030"/>
        <o:r id="V:Rule58" type="connector" idref="#_x0000_s1961"/>
        <o:r id="V:Rule59" type="connector" idref="#_x0000_s1989"/>
        <o:r id="V:Rule60" type="connector" idref="#_x0000_s2012"/>
        <o:r id="V:Rule61" type="connector" idref="#_x0000_s1983"/>
        <o:r id="V:Rule62" type="connector" idref="#_x0000_s2047"/>
        <o:r id="V:Rule63" type="connector" idref="#_x0000_s2013"/>
        <o:r id="V:Rule64" type="connector" idref="#_x0000_s2036"/>
        <o:r id="V:Rule65" type="connector" idref="#_x0000_s1972"/>
        <o:r id="V:Rule66" type="connector" idref="#_x0000_s2042"/>
        <o:r id="V:Rule67" type="connector" idref="#_x0000_s1990"/>
        <o:r id="V:Rule68" type="connector" idref="#_x0000_s1963"/>
        <o:r id="V:Rule69" type="connector" idref="#_x0000_s1980"/>
        <o:r id="V:Rule70" type="connector" idref="#_x0000_s1993"/>
        <o:r id="V:Rule71" type="connector" idref="#_x0000_s2025"/>
        <o:r id="V:Rule72" type="connector" idref="#_x0000_s2033"/>
        <o:r id="V:Rule73" type="connector" idref="#_x0000_s1964"/>
        <o:r id="V:Rule74" type="connector" idref="#_x0000_s2026"/>
        <o:r id="V:Rule75" type="connector" idref="#_x0000_s1962"/>
        <o:r id="V:Rule76" type="connector" idref="#_x0000_s1999"/>
        <o:r id="V:Rule77" type="connector" idref="#_x0000_s2022"/>
        <o:r id="V:Rule78" type="connector" idref="#_x0000_s2018"/>
        <o:r id="V:Rule79" type="connector" idref="#_x0000_s1967"/>
        <o:r id="V:Rule80" type="connector" idref="#_x0000_s2024"/>
        <o:r id="V:Rule81" type="connector" idref="#_x0000_s1975"/>
        <o:r id="V:Rule82" type="connector" idref="#_x0000_s1970"/>
        <o:r id="V:Rule83" type="connector" idref="#_x0000_s2056"/>
        <o:r id="V:Rule84" type="connector" idref="#_x0000_s2044"/>
        <o:r id="V:Rule85" type="connector" idref="#_x0000_s2019"/>
        <o:r id="V:Rule86" type="connector" idref="#_x0000_s2046"/>
        <o:r id="V:Rule87" type="connector" idref="#_x0000_s1977"/>
        <o:r id="V:Rule88" type="connector" idref="#_x0000_s1982"/>
        <o:r id="V:Rule89" type="connector" idref="#_x0000_s1998"/>
        <o:r id="V:Rule90" type="connector" idref="#_x0000_s1979"/>
        <o:r id="V:Rule91" type="connector" idref="#_x0000_s2001"/>
        <o:r id="V:Rule92" type="connector" idref="#_x0000_s2040"/>
        <o:r id="V:Rule93" type="connector" idref="#_x0000_s1985"/>
        <o:r id="V:Rule94" type="connector" idref="#_x0000_s2006"/>
        <o:r id="V:Rule95" type="connector" idref="#_x0000_s20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02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7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02614-B721-4BD5-A23F-EE3E5E64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. Тарасова</dc:creator>
  <cp:keywords/>
  <dc:description/>
  <cp:lastModifiedBy>Романова Марина Александровна</cp:lastModifiedBy>
  <cp:revision>143</cp:revision>
  <cp:lastPrinted>2025-11-06T05:59:00Z</cp:lastPrinted>
  <dcterms:created xsi:type="dcterms:W3CDTF">2025-01-27T11:14:00Z</dcterms:created>
  <dcterms:modified xsi:type="dcterms:W3CDTF">2025-11-11T07:07:00Z</dcterms:modified>
</cp:coreProperties>
</file>